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91442" w14:textId="77777777" w:rsidR="00D66A3A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02FB90" w14:textId="77777777" w:rsidR="0072474C" w:rsidRPr="0072474C" w:rsidRDefault="0072474C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4E" w14:textId="77777777" w:rsidR="00D66A3A" w:rsidRPr="003850DE" w:rsidRDefault="00D66A3A" w:rsidP="00D66A3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607C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債権特別回収・整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34F" w14:textId="77777777" w:rsidR="00D66A3A" w:rsidRDefault="00D66A3A" w:rsidP="00D66A3A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14:paraId="21C9C85B" w14:textId="77777777" w:rsidR="00156296" w:rsidRPr="00607C3E" w:rsidRDefault="00156296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8247350" w14:textId="77777777" w:rsidR="00D66A3A" w:rsidRDefault="00D66A3A" w:rsidP="00D66A3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351" w14:textId="77777777" w:rsidR="00D66A3A" w:rsidRPr="00B63143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8247352" w14:textId="77777777" w:rsidR="00D66A3A" w:rsidRPr="002A40A7" w:rsidRDefault="00D66A3A" w:rsidP="00D66A3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8247353" w14:textId="202E5DD8" w:rsidR="00D66A3A" w:rsidRPr="002A40A7" w:rsidRDefault="00506CE4" w:rsidP="00D66A3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大阪府財政構造改革プラン（案）に基づき、</w:t>
      </w:r>
      <w:r w:rsidR="00D66A3A" w:rsidRPr="00607C3E">
        <w:rPr>
          <w:rFonts w:ascii="HG丸ｺﾞｼｯｸM-PRO" w:eastAsia="HG丸ｺﾞｼｯｸM-PRO" w:hAnsi="HG丸ｺﾞｼｯｸM-PRO" w:hint="eastAsia"/>
          <w:sz w:val="18"/>
          <w:szCs w:val="18"/>
        </w:rPr>
        <w:t>債権特別回収・整理グループの設置など、的確な債権の回収・整理などを図り、債権管理の大幅な強化対策を実施する経費</w:t>
      </w:r>
      <w:r w:rsidR="00D66A3A">
        <w:rPr>
          <w:rFonts w:ascii="HG丸ｺﾞｼｯｸM-PRO" w:eastAsia="HG丸ｺﾞｼｯｸM-PRO" w:hAnsi="HG丸ｺﾞｼｯｸM-PRO" w:hint="eastAsia"/>
          <w:sz w:val="18"/>
          <w:szCs w:val="18"/>
        </w:rPr>
        <w:t>を計上しています。</w:t>
      </w:r>
    </w:p>
    <w:p w14:paraId="18247354" w14:textId="77777777" w:rsidR="00376740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7990CA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B4682F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0D7B89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4913E7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08D7CA8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EF3F68D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0463792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0CEA64A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CE654F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116E48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C066D2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3555A4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234CC6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176D7F" w14:textId="77777777" w:rsidR="0072474C" w:rsidRPr="00C75C82" w:rsidRDefault="0072474C" w:rsidP="0072474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75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財務部</w:t>
      </w:r>
    </w:p>
    <w:p w14:paraId="1CA669CC" w14:textId="58EB8905" w:rsidR="007B1944" w:rsidRPr="00C75C82" w:rsidRDefault="0072474C" w:rsidP="00F34257">
      <w:pPr>
        <w:ind w:firstLineChars="4300" w:firstLine="863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75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債権特別回収・整理事業</w:t>
      </w:r>
    </w:p>
    <w:sectPr w:rsidR="007B1944" w:rsidRPr="00C75C82" w:rsidSect="006F42C3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CA451" w14:textId="77777777" w:rsidR="00A57429" w:rsidRDefault="00A57429" w:rsidP="00307CCF">
      <w:r>
        <w:separator/>
      </w:r>
    </w:p>
  </w:endnote>
  <w:endnote w:type="continuationSeparator" w:id="0">
    <w:p w14:paraId="64314BD3" w14:textId="77777777" w:rsidR="00A57429" w:rsidRDefault="00A5742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6D090" w14:textId="77777777" w:rsidR="00156296" w:rsidRDefault="00156296" w:rsidP="0015629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4DBDD69" w14:textId="77777777" w:rsidR="00156296" w:rsidRDefault="00156296" w:rsidP="00156296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債権特別回収・整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156296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7A731" w14:textId="77777777" w:rsidR="00A57429" w:rsidRDefault="00A57429" w:rsidP="00307CCF">
      <w:r>
        <w:separator/>
      </w:r>
    </w:p>
  </w:footnote>
  <w:footnote w:type="continuationSeparator" w:id="0">
    <w:p w14:paraId="31425564" w14:textId="77777777" w:rsidR="00A57429" w:rsidRDefault="00A5742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56296"/>
    <w:rsid w:val="001649CA"/>
    <w:rsid w:val="00187925"/>
    <w:rsid w:val="001901C7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D2589"/>
    <w:rsid w:val="002E5906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D2814"/>
    <w:rsid w:val="008D512F"/>
    <w:rsid w:val="008E4EDC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57429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12E3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75C82"/>
    <w:rsid w:val="00C96491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D0A"/>
    <w:rsid w:val="00F15A88"/>
    <w:rsid w:val="00F25150"/>
    <w:rsid w:val="00F33542"/>
    <w:rsid w:val="00F34257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A909A6E6-7768-4308-BE77-A6AF7919C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219ED-6399-4ABC-8DE4-F50D8D0B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10:19:00Z</cp:lastPrinted>
  <dcterms:created xsi:type="dcterms:W3CDTF">2014-08-06T06:25:00Z</dcterms:created>
  <dcterms:modified xsi:type="dcterms:W3CDTF">2014-08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